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2A83465"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793A8F">
            <w:rPr>
              <w:rFonts w:ascii="Times New Roman" w:eastAsia="Times New Roman" w:hAnsi="Times New Roman" w:cs="Times New Roman"/>
              <w:noProof/>
              <w:sz w:val="24"/>
              <w:szCs w:val="24"/>
            </w:rPr>
            <w:t>6</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84E4982"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793A8F">
            <w:rPr>
              <w:rFonts w:ascii="Times New Roman" w:hAnsi="Times New Roman" w:cs="Times New Roman"/>
              <w:b/>
              <w:bCs/>
              <w:caps/>
              <w:sz w:val="28"/>
              <w:szCs w:val="28"/>
            </w:rPr>
            <w:t>HIDROMASAŽINĖ VONELĖ KOJOMS</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605B9E1"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793A8F">
        <w:rPr>
          <w:rFonts w:ascii="Times New Roman" w:eastAsia="Calibri" w:hAnsi="Times New Roman" w:cs="Times New Roman"/>
          <w:color w:val="000000" w:themeColor="text1"/>
          <w:sz w:val="24"/>
          <w:szCs w:val="24"/>
        </w:rPr>
        <w:t>hidromasažinę vonelę kojom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p w14:paraId="114E8982" w14:textId="77777777" w:rsidR="00ED577E" w:rsidRPr="00D51822" w:rsidRDefault="00ED577E" w:rsidP="00ED577E">
      <w:pPr>
        <w:tabs>
          <w:tab w:val="left" w:pos="2492"/>
        </w:tabs>
        <w:spacing w:after="0" w:line="20" w:lineRule="atLeast"/>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0"/>
      <w:bookmarkEnd w:id="21"/>
      <w:bookmarkEnd w:id="22"/>
      <w:bookmarkEnd w:id="23"/>
      <w:bookmarkEnd w:id="24"/>
      <w:bookmarkEnd w:id="25"/>
      <w:bookmarkEnd w:id="26"/>
      <w:r w:rsidRPr="00D51822">
        <w:rPr>
          <w:rFonts w:ascii="Times New Roman" w:hAnsi="Times New Roman" w:cs="Times New Roman"/>
          <w:sz w:val="24"/>
          <w:szCs w:val="24"/>
        </w:rPr>
        <w:t>6.1. Tiekėjo pasiūlymą sudaro CVP IS pateikiamų ir žemiau nurodytų dokumentų visuma:</w:t>
      </w:r>
    </w:p>
    <w:p w14:paraId="0CFE06BD" w14:textId="0F0EB8F9" w:rsidR="00ED577E" w:rsidRPr="00D51822" w:rsidRDefault="00ED577E" w:rsidP="00ED577E">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tiekėjo </w:t>
      </w:r>
      <w:r w:rsidRPr="00CC57B0">
        <w:rPr>
          <w:rFonts w:ascii="Times New Roman" w:hAnsi="Times New Roman" w:cs="Times New Roman"/>
          <w:sz w:val="24"/>
          <w:szCs w:val="24"/>
        </w:rPr>
        <w:t xml:space="preserve">pasirašytas pasiūlymas, parengtas pagal specialiųjų pirkimo sąlygų </w:t>
      </w:r>
      <w:r w:rsidR="00F765F2">
        <w:rPr>
          <w:rFonts w:ascii="Times New Roman" w:hAnsi="Times New Roman" w:cs="Times New Roman"/>
          <w:sz w:val="24"/>
          <w:szCs w:val="24"/>
        </w:rPr>
        <w:t>2</w:t>
      </w:r>
      <w:r w:rsidRPr="00CC57B0">
        <w:rPr>
          <w:rFonts w:ascii="Times New Roman" w:hAnsi="Times New Roman" w:cs="Times New Roman"/>
          <w:sz w:val="24"/>
          <w:szCs w:val="24"/>
          <w:shd w:val="clear" w:color="auto" w:fill="FFFFFF"/>
        </w:rPr>
        <w:t xml:space="preserve"> </w:t>
      </w:r>
      <w:r w:rsidRPr="00CC57B0">
        <w:rPr>
          <w:rFonts w:ascii="Times New Roman" w:hAnsi="Times New Roman" w:cs="Times New Roman"/>
          <w:sz w:val="24"/>
          <w:szCs w:val="24"/>
        </w:rPr>
        <w:t xml:space="preserve">priede pateiktą pasiūlymo formą, </w:t>
      </w:r>
      <w:r w:rsidRPr="00CC57B0">
        <w:rPr>
          <w:rFonts w:ascii="Times New Roman" w:hAnsi="Times New Roman" w:cs="Times New Roman"/>
          <w:color w:val="FF0000"/>
          <w:sz w:val="24"/>
          <w:szCs w:val="24"/>
        </w:rPr>
        <w:t>pateikiama EXEL formatu</w:t>
      </w:r>
      <w:r w:rsidRPr="00CC57B0">
        <w:rPr>
          <w:rFonts w:ascii="Times New Roman" w:hAnsi="Times New Roman" w:cs="Times New Roman"/>
          <w:sz w:val="24"/>
          <w:szCs w:val="24"/>
        </w:rPr>
        <w:t>.</w:t>
      </w:r>
    </w:p>
    <w:p w14:paraId="08553138" w14:textId="77777777" w:rsidR="00ED577E" w:rsidRPr="00D51822" w:rsidRDefault="00ED577E" w:rsidP="00ED577E">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priedas). Pasirašydamas pasiūlymą, tiekėjas patvirtina ir EBVPD tikrumą;</w:t>
      </w:r>
    </w:p>
    <w:p w14:paraId="474DD96E" w14:textId="77777777" w:rsidR="00ED577E" w:rsidRPr="00D51822" w:rsidRDefault="00ED577E" w:rsidP="00ED577E">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 jungtinės veiklos sutarties kopija (jeigu pirkime dalyvauja ūkio subjektų grupė jungtinės veiklos sutarties pagrindu);</w:t>
      </w:r>
    </w:p>
    <w:p w14:paraId="109B319F" w14:textId="77777777" w:rsidR="00ED577E" w:rsidRPr="00D51822" w:rsidRDefault="00ED577E" w:rsidP="00ED577E">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4. dokumentas, patvirtinantis, kad asmuo, kuris pasirašė pasiūlymą (jei jis ne tiekėjo vadovas), turėjo teisę jį pasirašyti;</w:t>
      </w:r>
    </w:p>
    <w:p w14:paraId="2CCB6061" w14:textId="77777777" w:rsidR="00ED577E" w:rsidRPr="00D51822" w:rsidRDefault="00ED577E" w:rsidP="00ED577E">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asiūlymo galiojimą užtikrinantis dokumentas (jeigu reikalaujama);</w:t>
      </w:r>
    </w:p>
    <w:p w14:paraId="113D24E2" w14:textId="77777777" w:rsidR="00ED577E" w:rsidRPr="00D51822" w:rsidRDefault="00ED577E" w:rsidP="00ED577E">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1BCBC0E" w14:textId="77777777" w:rsidR="00ED577E" w:rsidRPr="00D51822"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08749A3" w14:textId="77777777" w:rsidR="00ED577E" w:rsidRPr="00E22C80"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dokumentai, patvirtinantys, kad ūkio subjektas, kurio pajėgumais tiekėjas remiasi, atsižvelgdamas į specialiųjų pirkimo sąlygų 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1120E96E" w14:textId="77777777" w:rsidR="00ED577E" w:rsidRPr="00E22C80"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36A7D423" w14:textId="77777777" w:rsidR="00ED577E" w:rsidRPr="00E22C80" w:rsidRDefault="00ED577E" w:rsidP="00ED577E">
      <w:pPr>
        <w:pStyle w:val="ListParagraph"/>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5F821EE0" w14:textId="77777777" w:rsidR="00ED577E" w:rsidRPr="00662D68" w:rsidRDefault="00ED577E" w:rsidP="00ED577E">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1DE76140" w14:textId="77777777" w:rsidR="00ED577E" w:rsidRPr="0090300B" w:rsidRDefault="00ED577E" w:rsidP="00ED577E">
      <w:pPr>
        <w:tabs>
          <w:tab w:val="left" w:pos="567"/>
          <w:tab w:val="left" w:pos="709"/>
        </w:tabs>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08AA0FA"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14E70A8"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lastRenderedPageBreak/>
        <w:t>elektroninėmis priemonėmis suformuoti dokumentai (kai tiekėją atstovaujantis ir visą pasiūlymą pasirašantis asmuo sutampa su atitinkamą dokumentą turinčiu teisę pasirašyti asmeniu);</w:t>
      </w:r>
    </w:p>
    <w:p w14:paraId="6944D510"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10AEC6B8" w14:textId="77777777" w:rsidR="00ED577E" w:rsidRPr="00F74A7E" w:rsidRDefault="00ED577E" w:rsidP="00ED577E">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1C0A36A5" w14:textId="77777777" w:rsidR="00ED577E" w:rsidRPr="00F74A7E" w:rsidRDefault="00ED577E" w:rsidP="00ED577E">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4EDF1B74" w14:textId="77777777" w:rsidR="00ED577E" w:rsidRPr="00D51822" w:rsidRDefault="00ED577E" w:rsidP="00ED577E">
      <w:pPr>
        <w:pStyle w:val="ListParagraph"/>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1A67"/>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17C2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8F"/>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AD"/>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0C5"/>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45C"/>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77E"/>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6C"/>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5F2"/>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5547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70452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5</Pages>
  <Words>28519</Words>
  <Characters>16256</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3</cp:revision>
  <cp:lastPrinted>2024-05-31T08:19:00Z</cp:lastPrinted>
  <dcterms:created xsi:type="dcterms:W3CDTF">2024-05-30T07:50:00Z</dcterms:created>
  <dcterms:modified xsi:type="dcterms:W3CDTF">2025-06-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